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DC" w:rsidRPr="008833DC" w:rsidRDefault="008833DC" w:rsidP="00D65337">
      <w:pPr>
        <w:widowControl/>
        <w:tabs>
          <w:tab w:val="left" w:pos="10080"/>
        </w:tabs>
        <w:suppressAutoHyphens/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bookmarkStart w:id="0" w:name="bookmark1"/>
      <w:r w:rsidRPr="008833D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Проект</w:t>
      </w:r>
    </w:p>
    <w:p w:rsidR="008833DC" w:rsidRPr="008833DC" w:rsidRDefault="008833DC" w:rsidP="00D65337">
      <w:pPr>
        <w:widowControl/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8833D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ПОСТАНОВЛЕНИЕ</w:t>
      </w:r>
    </w:p>
    <w:p w:rsidR="008833DC" w:rsidRPr="008833DC" w:rsidRDefault="008833DC" w:rsidP="00D65337">
      <w:pPr>
        <w:widowControl/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8833DC" w:rsidRPr="00433007" w:rsidTr="00433007">
        <w:tc>
          <w:tcPr>
            <w:tcW w:w="2500" w:type="pct"/>
            <w:hideMark/>
          </w:tcPr>
          <w:p w:rsidR="008833DC" w:rsidRPr="00433007" w:rsidRDefault="008833DC" w:rsidP="003768EB">
            <w:pPr>
              <w:tabs>
                <w:tab w:val="left" w:pos="10080"/>
              </w:tabs>
              <w:suppressAutoHyphens/>
              <w:rPr>
                <w:bCs/>
                <w:color w:val="auto"/>
                <w:sz w:val="24"/>
                <w:szCs w:val="24"/>
                <w:lang w:eastAsia="ar-SA"/>
              </w:rPr>
            </w:pPr>
            <w:r w:rsidRPr="00433007">
              <w:rPr>
                <w:bCs/>
                <w:color w:val="auto"/>
                <w:sz w:val="24"/>
                <w:szCs w:val="24"/>
                <w:lang w:eastAsia="ar-SA"/>
              </w:rPr>
              <w:t>от ___ ________202</w:t>
            </w:r>
            <w:r w:rsidR="003768EB">
              <w:rPr>
                <w:bCs/>
                <w:color w:val="auto"/>
                <w:sz w:val="24"/>
                <w:szCs w:val="24"/>
                <w:lang w:eastAsia="ar-SA"/>
              </w:rPr>
              <w:t>3</w:t>
            </w:r>
            <w:r w:rsidRPr="00433007">
              <w:rPr>
                <w:bCs/>
                <w:color w:val="auto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500" w:type="pct"/>
            <w:hideMark/>
          </w:tcPr>
          <w:p w:rsidR="008833DC" w:rsidRPr="00433007" w:rsidRDefault="008833DC" w:rsidP="00D65337">
            <w:pPr>
              <w:tabs>
                <w:tab w:val="left" w:pos="10080"/>
              </w:tabs>
              <w:suppressAutoHyphens/>
              <w:jc w:val="right"/>
              <w:rPr>
                <w:bCs/>
                <w:color w:val="auto"/>
                <w:sz w:val="24"/>
                <w:szCs w:val="24"/>
                <w:lang w:eastAsia="ar-SA"/>
              </w:rPr>
            </w:pPr>
            <w:r w:rsidRPr="00433007">
              <w:rPr>
                <w:bCs/>
                <w:color w:val="auto"/>
                <w:sz w:val="24"/>
                <w:szCs w:val="24"/>
                <w:lang w:eastAsia="ar-SA"/>
              </w:rPr>
              <w:t>№_____</w:t>
            </w:r>
          </w:p>
        </w:tc>
      </w:tr>
      <w:tr w:rsidR="008833DC" w:rsidRPr="00433007" w:rsidTr="00433007">
        <w:tc>
          <w:tcPr>
            <w:tcW w:w="5000" w:type="pct"/>
            <w:gridSpan w:val="2"/>
            <w:hideMark/>
          </w:tcPr>
          <w:p w:rsidR="008833DC" w:rsidRPr="00433007" w:rsidRDefault="008833DC" w:rsidP="00D65337">
            <w:pPr>
              <w:tabs>
                <w:tab w:val="left" w:pos="10080"/>
              </w:tabs>
              <w:suppressAutoHyphens/>
              <w:jc w:val="center"/>
              <w:rPr>
                <w:bCs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433007">
              <w:rPr>
                <w:bCs/>
                <w:color w:val="auto"/>
                <w:sz w:val="24"/>
                <w:szCs w:val="24"/>
                <w:lang w:eastAsia="ar-SA"/>
              </w:rPr>
              <w:t>пгт</w:t>
            </w:r>
            <w:proofErr w:type="gramStart"/>
            <w:r w:rsidRPr="00433007">
              <w:rPr>
                <w:bCs/>
                <w:color w:val="auto"/>
                <w:sz w:val="24"/>
                <w:szCs w:val="24"/>
                <w:lang w:eastAsia="ar-SA"/>
              </w:rPr>
              <w:t>.М</w:t>
            </w:r>
            <w:proofErr w:type="gramEnd"/>
            <w:r w:rsidRPr="00433007">
              <w:rPr>
                <w:bCs/>
                <w:color w:val="auto"/>
                <w:sz w:val="24"/>
                <w:szCs w:val="24"/>
                <w:lang w:eastAsia="ar-SA"/>
              </w:rPr>
              <w:t>еждуреченский</w:t>
            </w:r>
            <w:proofErr w:type="spellEnd"/>
          </w:p>
        </w:tc>
      </w:tr>
    </w:tbl>
    <w:p w:rsidR="008833DC" w:rsidRPr="008833DC" w:rsidRDefault="008833DC" w:rsidP="00D65337">
      <w:pPr>
        <w:widowControl/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i/>
          <w:color w:val="auto"/>
          <w:lang w:eastAsia="ar-SA" w:bidi="ar-SA"/>
        </w:rPr>
      </w:pPr>
    </w:p>
    <w:p w:rsidR="008833DC" w:rsidRDefault="008833DC" w:rsidP="00D65337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83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О внесении изменений в постановление администрации Кондинского района от 11 февраля 2020 года №218 «Об утверждении административного регламента </w:t>
      </w:r>
      <w:r w:rsidR="001A6B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 </w:t>
      </w:r>
      <w:r w:rsidRPr="008833DC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</w:t>
      </w:r>
      <w:r w:rsidR="001A6B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ю </w:t>
      </w:r>
      <w:r w:rsidRPr="008833DC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й услуги «Выдача разрешени</w:t>
      </w:r>
      <w:r w:rsidR="00997E0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я на </w:t>
      </w:r>
      <w:r w:rsidR="001A6BD0">
        <w:rPr>
          <w:rFonts w:ascii="Times New Roman" w:eastAsia="Times New Roman" w:hAnsi="Times New Roman" w:cs="Times New Roman"/>
          <w:bCs/>
          <w:color w:val="auto"/>
          <w:lang w:bidi="ar-SA"/>
        </w:rPr>
        <w:t>право вырубки зеленых насаждений</w:t>
      </w:r>
      <w:r w:rsidR="00997E09">
        <w:rPr>
          <w:rFonts w:ascii="Times New Roman" w:eastAsia="Times New Roman" w:hAnsi="Times New Roman" w:cs="Times New Roman"/>
          <w:bCs/>
          <w:color w:val="auto"/>
          <w:lang w:bidi="ar-SA"/>
        </w:rPr>
        <w:t>»</w:t>
      </w:r>
      <w:r w:rsidRPr="00883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997E09" w:rsidRPr="008833DC" w:rsidRDefault="00997E09" w:rsidP="00D65337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833DC" w:rsidRDefault="008833DC" w:rsidP="004307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33DC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Кондинского района от 09 июня 2015 года № 662 «Об утверждении реестра муниципальных услуг муниципального образования Кондинский район», </w:t>
      </w:r>
      <w:r w:rsidRPr="008833DC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целях приведения правовых актов Кондинского района в соответствие с законодательством Российской Федерации, </w:t>
      </w:r>
      <w:r w:rsidRPr="008833D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администрация Кондинского района </w:t>
      </w:r>
      <w:r w:rsidRPr="008833D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остановляет:</w:t>
      </w:r>
    </w:p>
    <w:p w:rsidR="008833DC" w:rsidRDefault="00B2351D" w:rsidP="00B0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B2351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.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Внести в </w:t>
      </w:r>
      <w:r w:rsidR="00D03B9D" w:rsidRPr="00D03B9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администрации Кондинского района от 11 февраля 2020 года №218 </w:t>
      </w:r>
      <w:r w:rsidR="00430787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430787" w:rsidRPr="00430787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административного регламента по предоставлению муниципальной услуги «Выдача разрешения на право вырубки зеленых насаждений»</w:t>
      </w:r>
      <w:r w:rsidR="00D03B9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следующие изменения:</w:t>
      </w:r>
    </w:p>
    <w:p w:rsidR="000F79A2" w:rsidRDefault="00D03B9D" w:rsidP="00B265D1">
      <w:pPr>
        <w:ind w:firstLine="54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.1. </w:t>
      </w:r>
      <w:r w:rsidR="009B2BE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аздел </w:t>
      </w:r>
      <w:r w:rsidR="00FA14D7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I</w:t>
      </w:r>
      <w:r w:rsidR="009B2BE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дополнить </w:t>
      </w:r>
      <w:r w:rsidR="000F79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дразделом следующего содержания: </w:t>
      </w:r>
    </w:p>
    <w:p w:rsidR="000F79A2" w:rsidRDefault="000F79A2" w:rsidP="00B265D1">
      <w:pPr>
        <w:ind w:firstLine="54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«Организация предоставления муниципальной услуги в упреждающем (</w:t>
      </w:r>
      <w:proofErr w:type="spell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роактивном</w:t>
      </w:r>
      <w:proofErr w:type="spellEnd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) режиме.</w:t>
      </w:r>
    </w:p>
    <w:p w:rsidR="00A03C05" w:rsidRPr="009B2BE7" w:rsidRDefault="00FA14D7" w:rsidP="004F47C3">
      <w:pPr>
        <w:ind w:firstLine="54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18</w:t>
      </w:r>
      <w:bookmarkStart w:id="1" w:name="_GoBack"/>
      <w:bookmarkEnd w:id="1"/>
      <w:r w:rsidR="004E0BBB" w:rsidRPr="004E0BBB">
        <w:rPr>
          <w:rFonts w:ascii="Times New Roman" w:eastAsia="Calibri" w:hAnsi="Times New Roman" w:cs="Times New Roman"/>
          <w:bCs/>
          <w:color w:val="auto"/>
          <w:vertAlign w:val="superscript"/>
          <w:lang w:eastAsia="en-US" w:bidi="ar-SA"/>
        </w:rPr>
        <w:t>1</w:t>
      </w:r>
      <w:r w:rsidR="004F47C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. </w:t>
      </w:r>
      <w:r w:rsidR="00A03C05" w:rsidRP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>Случаи и порядок предоставления муниципальной услуги в</w:t>
      </w:r>
      <w:r w:rsid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A03C05" w:rsidRP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>упреждающем (</w:t>
      </w:r>
      <w:proofErr w:type="spellStart"/>
      <w:r w:rsidR="00A03C05" w:rsidRP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>проакти</w:t>
      </w:r>
      <w:r w:rsid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>вном</w:t>
      </w:r>
      <w:proofErr w:type="spellEnd"/>
      <w:r w:rsid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>) режиме не предусмотрены</w:t>
      </w:r>
      <w:proofErr w:type="gramStart"/>
      <w:r w:rsidR="00A03C05">
        <w:rPr>
          <w:rFonts w:ascii="Times New Roman" w:eastAsia="Calibri" w:hAnsi="Times New Roman" w:cs="Times New Roman"/>
          <w:bCs/>
          <w:color w:val="auto"/>
          <w:lang w:eastAsia="en-US" w:bidi="ar-SA"/>
        </w:rPr>
        <w:t>.»;</w:t>
      </w:r>
      <w:proofErr w:type="gramEnd"/>
    </w:p>
    <w:p w:rsidR="00B265D1" w:rsidRPr="00B265D1" w:rsidRDefault="009B2BE7" w:rsidP="003768EB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.2. </w:t>
      </w:r>
      <w:r w:rsidR="00A903D4">
        <w:rPr>
          <w:rFonts w:ascii="Times New Roman" w:eastAsia="Calibri" w:hAnsi="Times New Roman" w:cs="Times New Roman"/>
          <w:bCs/>
          <w:color w:val="auto"/>
          <w:lang w:eastAsia="en-US" w:bidi="ar-SA"/>
        </w:rPr>
        <w:t>Абзац</w:t>
      </w:r>
      <w:r w:rsidR="00B265D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A903D4">
        <w:rPr>
          <w:rFonts w:ascii="Times New Roman" w:eastAsia="Calibri" w:hAnsi="Times New Roman" w:cs="Times New Roman"/>
          <w:bCs/>
          <w:color w:val="auto"/>
          <w:lang w:eastAsia="en-US" w:bidi="ar-SA"/>
        </w:rPr>
        <w:t>третий</w:t>
      </w:r>
      <w:r w:rsidR="00B265D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пункта 52 </w:t>
      </w:r>
      <w:r w:rsidR="00A903D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аздела </w:t>
      </w:r>
      <w:r w:rsidR="00A903D4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III</w:t>
      </w:r>
      <w:r w:rsidR="00A903D4" w:rsidRPr="00A903D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A903D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зложить в следующей редакции </w:t>
      </w:r>
      <w:r w:rsidR="00B265D1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265D1" w:rsidRPr="00B265D1">
        <w:rPr>
          <w:rFonts w:ascii="Times New Roman" w:eastAsia="Times New Roman" w:hAnsi="Times New Roman" w:cs="Times New Roman"/>
          <w:color w:val="auto"/>
          <w:lang w:bidi="ar-SA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B265D1" w:rsidRPr="00B265D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265D1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3768EB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</w:p>
    <w:p w:rsidR="001025B1" w:rsidRPr="001025B1" w:rsidRDefault="003768EB" w:rsidP="00D65337">
      <w:pPr>
        <w:widowControl/>
        <w:tabs>
          <w:tab w:val="left" w:pos="709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1025B1" w:rsidRPr="001025B1">
        <w:rPr>
          <w:rFonts w:ascii="Times New Roman" w:eastAsia="Calibri" w:hAnsi="Times New Roman" w:cs="Times New Roman"/>
          <w:color w:val="auto"/>
          <w:lang w:eastAsia="en-US" w:bidi="ar-SA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025B1" w:rsidRPr="001025B1" w:rsidRDefault="001025B1" w:rsidP="00D65337">
      <w:pPr>
        <w:widowControl/>
        <w:tabs>
          <w:tab w:val="left" w:pos="709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5B1">
        <w:rPr>
          <w:rFonts w:ascii="Times New Roman" w:eastAsia="Calibri" w:hAnsi="Times New Roman" w:cs="Times New Roman"/>
          <w:color w:val="auto"/>
          <w:lang w:eastAsia="en-US" w:bidi="ar-SA"/>
        </w:rPr>
        <w:tab/>
        <w:t>3. Постановление вступает в силу после его обнародования.</w:t>
      </w:r>
    </w:p>
    <w:p w:rsidR="001025B1" w:rsidRPr="001025B1" w:rsidRDefault="001025B1" w:rsidP="00D65337">
      <w:pPr>
        <w:widowControl/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025B1" w:rsidRPr="001025B1" w:rsidRDefault="001025B1" w:rsidP="00D65337">
      <w:pPr>
        <w:widowControl/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025B1" w:rsidRPr="001025B1" w:rsidRDefault="001025B1" w:rsidP="00D65337">
      <w:pPr>
        <w:widowControl/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4"/>
        <w:gridCol w:w="1933"/>
        <w:gridCol w:w="3384"/>
      </w:tblGrid>
      <w:tr w:rsidR="001025B1" w:rsidRPr="001025B1" w:rsidTr="001025B1">
        <w:tc>
          <w:tcPr>
            <w:tcW w:w="2376" w:type="pct"/>
            <w:hideMark/>
          </w:tcPr>
          <w:p w:rsidR="001025B1" w:rsidRPr="001025B1" w:rsidRDefault="001025B1" w:rsidP="00D6533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25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ва района</w:t>
            </w:r>
          </w:p>
        </w:tc>
        <w:tc>
          <w:tcPr>
            <w:tcW w:w="954" w:type="pct"/>
          </w:tcPr>
          <w:p w:rsidR="001025B1" w:rsidRPr="001025B1" w:rsidRDefault="001025B1" w:rsidP="00D6533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670" w:type="pct"/>
            <w:hideMark/>
          </w:tcPr>
          <w:p w:rsidR="001025B1" w:rsidRPr="001025B1" w:rsidRDefault="001025B1" w:rsidP="00D65337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.А. Мухин</w:t>
            </w:r>
          </w:p>
        </w:tc>
      </w:tr>
      <w:bookmarkEnd w:id="0"/>
    </w:tbl>
    <w:p w:rsidR="001025B1" w:rsidRPr="008833DC" w:rsidRDefault="001025B1" w:rsidP="00D6533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sectPr w:rsidR="001025B1" w:rsidRPr="008833DC" w:rsidSect="003768EB">
      <w:type w:val="nextColumn"/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59" w:rsidRDefault="00CD7859">
      <w:r>
        <w:separator/>
      </w:r>
    </w:p>
  </w:endnote>
  <w:endnote w:type="continuationSeparator" w:id="0">
    <w:p w:rsidR="00CD7859" w:rsidRDefault="00CD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59" w:rsidRDefault="00CD7859"/>
  </w:footnote>
  <w:footnote w:type="continuationSeparator" w:id="0">
    <w:p w:rsidR="00CD7859" w:rsidRDefault="00CD7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060"/>
    <w:multiLevelType w:val="multilevel"/>
    <w:tmpl w:val="B20CE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E44C4"/>
    <w:multiLevelType w:val="multilevel"/>
    <w:tmpl w:val="FC4226C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F846E5"/>
    <w:multiLevelType w:val="multilevel"/>
    <w:tmpl w:val="E760090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51AEE"/>
    <w:multiLevelType w:val="multilevel"/>
    <w:tmpl w:val="AE08D5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310A7"/>
    <w:multiLevelType w:val="multilevel"/>
    <w:tmpl w:val="FFD660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972BA"/>
    <w:multiLevelType w:val="hybridMultilevel"/>
    <w:tmpl w:val="08E69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B8B"/>
    <w:multiLevelType w:val="multilevel"/>
    <w:tmpl w:val="9D2E6BB4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1640CAE"/>
    <w:multiLevelType w:val="multilevel"/>
    <w:tmpl w:val="280240F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75BD5"/>
    <w:multiLevelType w:val="hybridMultilevel"/>
    <w:tmpl w:val="37923CF4"/>
    <w:lvl w:ilvl="0" w:tplc="6CC064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51C"/>
    <w:multiLevelType w:val="multilevel"/>
    <w:tmpl w:val="0324F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0D1A7B"/>
    <w:multiLevelType w:val="hybridMultilevel"/>
    <w:tmpl w:val="07DAA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27FDF"/>
    <w:multiLevelType w:val="multilevel"/>
    <w:tmpl w:val="C330AD9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C4702"/>
    <w:multiLevelType w:val="hybridMultilevel"/>
    <w:tmpl w:val="8908A0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85DDB"/>
    <w:multiLevelType w:val="multilevel"/>
    <w:tmpl w:val="B5D6766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A03C3"/>
    <w:multiLevelType w:val="hybridMultilevel"/>
    <w:tmpl w:val="B12ECA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1"/>
    <w:rsid w:val="00005CD5"/>
    <w:rsid w:val="00022F8E"/>
    <w:rsid w:val="00031E5E"/>
    <w:rsid w:val="00034387"/>
    <w:rsid w:val="0003475C"/>
    <w:rsid w:val="0004166C"/>
    <w:rsid w:val="000543AD"/>
    <w:rsid w:val="00054443"/>
    <w:rsid w:val="00054FDE"/>
    <w:rsid w:val="00062553"/>
    <w:rsid w:val="000A19E9"/>
    <w:rsid w:val="000A23EB"/>
    <w:rsid w:val="000B2A03"/>
    <w:rsid w:val="000E5A99"/>
    <w:rsid w:val="000F1CB9"/>
    <w:rsid w:val="000F79A2"/>
    <w:rsid w:val="001025B1"/>
    <w:rsid w:val="001117A4"/>
    <w:rsid w:val="00115455"/>
    <w:rsid w:val="001346FC"/>
    <w:rsid w:val="00135AD4"/>
    <w:rsid w:val="00141FC8"/>
    <w:rsid w:val="00145E15"/>
    <w:rsid w:val="00150A6C"/>
    <w:rsid w:val="001607B7"/>
    <w:rsid w:val="00162F58"/>
    <w:rsid w:val="00171535"/>
    <w:rsid w:val="00172718"/>
    <w:rsid w:val="00193B16"/>
    <w:rsid w:val="001A6BD0"/>
    <w:rsid w:val="001B2D77"/>
    <w:rsid w:val="001C0C49"/>
    <w:rsid w:val="001F0C13"/>
    <w:rsid w:val="002133F1"/>
    <w:rsid w:val="002313B1"/>
    <w:rsid w:val="00244AC2"/>
    <w:rsid w:val="00265114"/>
    <w:rsid w:val="00275551"/>
    <w:rsid w:val="002844B1"/>
    <w:rsid w:val="002C6736"/>
    <w:rsid w:val="002D0835"/>
    <w:rsid w:val="002D141B"/>
    <w:rsid w:val="002D34BB"/>
    <w:rsid w:val="002E4F23"/>
    <w:rsid w:val="002F0294"/>
    <w:rsid w:val="0030731A"/>
    <w:rsid w:val="00315407"/>
    <w:rsid w:val="003409C7"/>
    <w:rsid w:val="003477D5"/>
    <w:rsid w:val="00354270"/>
    <w:rsid w:val="00357883"/>
    <w:rsid w:val="003768EB"/>
    <w:rsid w:val="00377D41"/>
    <w:rsid w:val="00380CB6"/>
    <w:rsid w:val="00383293"/>
    <w:rsid w:val="003852E6"/>
    <w:rsid w:val="003953B4"/>
    <w:rsid w:val="003E14F8"/>
    <w:rsid w:val="00416C6F"/>
    <w:rsid w:val="00423B7C"/>
    <w:rsid w:val="00430787"/>
    <w:rsid w:val="00433007"/>
    <w:rsid w:val="0046018D"/>
    <w:rsid w:val="00460A55"/>
    <w:rsid w:val="0049051F"/>
    <w:rsid w:val="004A0FAF"/>
    <w:rsid w:val="004C4B8A"/>
    <w:rsid w:val="004D48A8"/>
    <w:rsid w:val="004E0BBB"/>
    <w:rsid w:val="004E64CF"/>
    <w:rsid w:val="004F47C3"/>
    <w:rsid w:val="004F4865"/>
    <w:rsid w:val="00512CE4"/>
    <w:rsid w:val="00520ED2"/>
    <w:rsid w:val="0052416C"/>
    <w:rsid w:val="005371E5"/>
    <w:rsid w:val="00543A26"/>
    <w:rsid w:val="00546923"/>
    <w:rsid w:val="00551A60"/>
    <w:rsid w:val="00556A4C"/>
    <w:rsid w:val="00565CDE"/>
    <w:rsid w:val="005813DE"/>
    <w:rsid w:val="005954B6"/>
    <w:rsid w:val="005D53F7"/>
    <w:rsid w:val="00614224"/>
    <w:rsid w:val="00624DCE"/>
    <w:rsid w:val="00631FA8"/>
    <w:rsid w:val="00645C8D"/>
    <w:rsid w:val="0067221B"/>
    <w:rsid w:val="0067276D"/>
    <w:rsid w:val="00674B22"/>
    <w:rsid w:val="0067682A"/>
    <w:rsid w:val="00690073"/>
    <w:rsid w:val="006B15D0"/>
    <w:rsid w:val="006D238B"/>
    <w:rsid w:val="006D5CDC"/>
    <w:rsid w:val="006E4526"/>
    <w:rsid w:val="006F0501"/>
    <w:rsid w:val="006F4DC1"/>
    <w:rsid w:val="006F5697"/>
    <w:rsid w:val="00714F73"/>
    <w:rsid w:val="007208C9"/>
    <w:rsid w:val="00733790"/>
    <w:rsid w:val="007359A9"/>
    <w:rsid w:val="007428FF"/>
    <w:rsid w:val="00751F3D"/>
    <w:rsid w:val="00755A43"/>
    <w:rsid w:val="00757C59"/>
    <w:rsid w:val="00774E0C"/>
    <w:rsid w:val="00785388"/>
    <w:rsid w:val="007A68F5"/>
    <w:rsid w:val="007A7D9D"/>
    <w:rsid w:val="007D69FE"/>
    <w:rsid w:val="007F219F"/>
    <w:rsid w:val="00810186"/>
    <w:rsid w:val="00850FB0"/>
    <w:rsid w:val="00853738"/>
    <w:rsid w:val="008755E1"/>
    <w:rsid w:val="00880C05"/>
    <w:rsid w:val="00880EEB"/>
    <w:rsid w:val="008833DC"/>
    <w:rsid w:val="00887172"/>
    <w:rsid w:val="00887547"/>
    <w:rsid w:val="00887B43"/>
    <w:rsid w:val="008A0D09"/>
    <w:rsid w:val="008C175F"/>
    <w:rsid w:val="008F06DC"/>
    <w:rsid w:val="009015A0"/>
    <w:rsid w:val="009116A1"/>
    <w:rsid w:val="00916E98"/>
    <w:rsid w:val="00924301"/>
    <w:rsid w:val="00925AC3"/>
    <w:rsid w:val="00941694"/>
    <w:rsid w:val="00951B4D"/>
    <w:rsid w:val="00960CB4"/>
    <w:rsid w:val="00972C60"/>
    <w:rsid w:val="0097432E"/>
    <w:rsid w:val="009847D5"/>
    <w:rsid w:val="00992B72"/>
    <w:rsid w:val="00997E09"/>
    <w:rsid w:val="009B2BE7"/>
    <w:rsid w:val="009D4CA5"/>
    <w:rsid w:val="009F5C67"/>
    <w:rsid w:val="009F717B"/>
    <w:rsid w:val="00A03C05"/>
    <w:rsid w:val="00A04F58"/>
    <w:rsid w:val="00A06778"/>
    <w:rsid w:val="00A11A28"/>
    <w:rsid w:val="00A11B70"/>
    <w:rsid w:val="00A25D75"/>
    <w:rsid w:val="00A31462"/>
    <w:rsid w:val="00A314AD"/>
    <w:rsid w:val="00A31BFD"/>
    <w:rsid w:val="00A3582F"/>
    <w:rsid w:val="00A46689"/>
    <w:rsid w:val="00A65E61"/>
    <w:rsid w:val="00A7292D"/>
    <w:rsid w:val="00A903D4"/>
    <w:rsid w:val="00A90737"/>
    <w:rsid w:val="00A92941"/>
    <w:rsid w:val="00AB346C"/>
    <w:rsid w:val="00AD691B"/>
    <w:rsid w:val="00B03D7F"/>
    <w:rsid w:val="00B2351D"/>
    <w:rsid w:val="00B265D1"/>
    <w:rsid w:val="00B2799C"/>
    <w:rsid w:val="00B3238F"/>
    <w:rsid w:val="00B3543E"/>
    <w:rsid w:val="00B35B1A"/>
    <w:rsid w:val="00B36C2E"/>
    <w:rsid w:val="00B42E74"/>
    <w:rsid w:val="00B51A21"/>
    <w:rsid w:val="00BD638F"/>
    <w:rsid w:val="00BE1055"/>
    <w:rsid w:val="00BF2B4C"/>
    <w:rsid w:val="00BF7822"/>
    <w:rsid w:val="00C47375"/>
    <w:rsid w:val="00C50D84"/>
    <w:rsid w:val="00C551BB"/>
    <w:rsid w:val="00C57712"/>
    <w:rsid w:val="00C635F2"/>
    <w:rsid w:val="00C7527A"/>
    <w:rsid w:val="00C868F4"/>
    <w:rsid w:val="00C9277A"/>
    <w:rsid w:val="00C952F5"/>
    <w:rsid w:val="00C97882"/>
    <w:rsid w:val="00CA6538"/>
    <w:rsid w:val="00CD7859"/>
    <w:rsid w:val="00CE5576"/>
    <w:rsid w:val="00D01022"/>
    <w:rsid w:val="00D02B8F"/>
    <w:rsid w:val="00D03B9D"/>
    <w:rsid w:val="00D04019"/>
    <w:rsid w:val="00D25793"/>
    <w:rsid w:val="00D26BD0"/>
    <w:rsid w:val="00D41871"/>
    <w:rsid w:val="00D54976"/>
    <w:rsid w:val="00D65337"/>
    <w:rsid w:val="00D731E3"/>
    <w:rsid w:val="00D92D3C"/>
    <w:rsid w:val="00D951D6"/>
    <w:rsid w:val="00DC1AC3"/>
    <w:rsid w:val="00DC3A7F"/>
    <w:rsid w:val="00DC429D"/>
    <w:rsid w:val="00DC4761"/>
    <w:rsid w:val="00DC786A"/>
    <w:rsid w:val="00DE4CE6"/>
    <w:rsid w:val="00E04775"/>
    <w:rsid w:val="00E05E6F"/>
    <w:rsid w:val="00E162DB"/>
    <w:rsid w:val="00E17C88"/>
    <w:rsid w:val="00E3399F"/>
    <w:rsid w:val="00E35581"/>
    <w:rsid w:val="00E5787E"/>
    <w:rsid w:val="00E74523"/>
    <w:rsid w:val="00E829AC"/>
    <w:rsid w:val="00E90E34"/>
    <w:rsid w:val="00ED5D30"/>
    <w:rsid w:val="00EE50C7"/>
    <w:rsid w:val="00F24820"/>
    <w:rsid w:val="00F34A15"/>
    <w:rsid w:val="00F35DF4"/>
    <w:rsid w:val="00F3771B"/>
    <w:rsid w:val="00F37BCA"/>
    <w:rsid w:val="00F52D73"/>
    <w:rsid w:val="00F65451"/>
    <w:rsid w:val="00F76359"/>
    <w:rsid w:val="00F81851"/>
    <w:rsid w:val="00FA14D7"/>
    <w:rsid w:val="00FA5C0A"/>
    <w:rsid w:val="00FC278E"/>
    <w:rsid w:val="00FD07D4"/>
    <w:rsid w:val="00FD40CD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5pt">
    <w:name w:val="Основной текст (3) + 1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Exact0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главление 2 Знак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pt">
    <w:name w:val="Оглавление + 13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basedOn w:val="2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">
    <w:name w:val="Основной текст (11) + 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1pt">
    <w:name w:val="Основной текст (2) + CordiaUPC;11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9" w:lineRule="exact"/>
      <w:ind w:hanging="116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26">
    <w:name w:val="toc 2"/>
    <w:basedOn w:val="a"/>
    <w:link w:val="25"/>
    <w:autoRedefine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19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240" w:line="27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240" w:line="279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"/>
    <w:pPr>
      <w:shd w:val="clear" w:color="auto" w:fill="FFFFFF"/>
      <w:spacing w:line="273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80" w:line="279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833DC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7682A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59"/>
    <w:rsid w:val="00F52D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166C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6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5pt">
    <w:name w:val="Основной текст (3) + 1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Exact0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главление 2 Знак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pt">
    <w:name w:val="Оглавление + 13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basedOn w:val="2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">
    <w:name w:val="Основной текст (11) + 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1pt">
    <w:name w:val="Основной текст (2) + CordiaUPC;11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9" w:lineRule="exact"/>
      <w:ind w:hanging="116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26">
    <w:name w:val="toc 2"/>
    <w:basedOn w:val="a"/>
    <w:link w:val="25"/>
    <w:autoRedefine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19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240" w:line="27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240" w:line="279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"/>
    <w:pPr>
      <w:shd w:val="clear" w:color="auto" w:fill="FFFFFF"/>
      <w:spacing w:line="273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80" w:line="279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833DC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7682A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59"/>
    <w:rsid w:val="00F52D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166C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6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520-00A6-40D7-8904-F62E10FC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Екатерина Викторовна</dc:creator>
  <cp:lastModifiedBy>Буторина Екатерина Викторовна</cp:lastModifiedBy>
  <cp:revision>24</cp:revision>
  <cp:lastPrinted>2023-01-23T10:07:00Z</cp:lastPrinted>
  <dcterms:created xsi:type="dcterms:W3CDTF">2022-08-08T11:22:00Z</dcterms:created>
  <dcterms:modified xsi:type="dcterms:W3CDTF">2023-01-23T10:10:00Z</dcterms:modified>
</cp:coreProperties>
</file>